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325ED8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325ED8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Конку</w:t>
      </w:r>
      <w:bookmarkStart w:id="0" w:name="_GoBack"/>
      <w:bookmarkEnd w:id="0"/>
      <w:r w:rsidRPr="00325ED8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рсное приглашение </w:t>
      </w:r>
    </w:p>
    <w:p w:rsidR="00302705" w:rsidRPr="00325ED8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325ED8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 </w:t>
      </w:r>
      <w:r w:rsidR="0053564B" w:rsidRPr="00325ED8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СМР/25/ОКС-</w:t>
      </w:r>
      <w:r w:rsidR="00AD4786" w:rsidRPr="00325ED8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103</w:t>
      </w:r>
    </w:p>
    <w:p w:rsidR="00302705" w:rsidRPr="00325ED8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4B445F" w:rsidRPr="00325ED8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5E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325ED8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325E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 Харьковская, 1.</w:t>
      </w:r>
    </w:p>
    <w:p w:rsidR="004B445F" w:rsidRPr="00325ED8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5E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лиал «Минская городская телефонная сеть» РУП «Белтелеком» (далее - Заказчик) принял решение о закупке строительно-монтажных работ по объекту: «</w:t>
      </w:r>
      <w:r w:rsidR="00AD4786" w:rsidRPr="00325ED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троительство ВОЛС потребителям в г.</w:t>
      </w:r>
      <w:r w:rsidR="003F3757" w:rsidRPr="00325ED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</w:t>
      </w:r>
      <w:r w:rsidR="00AD4786" w:rsidRPr="00325ED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Минске, 15.10 этап</w:t>
      </w:r>
      <w:r w:rsidRPr="00325E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4B445F" w:rsidRPr="00325ED8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5ED8">
        <w:rPr>
          <w:rFonts w:ascii="Times New Roman" w:hAnsi="Times New Roman" w:cs="Times New Roman"/>
          <w:iCs/>
          <w:sz w:val="24"/>
          <w:szCs w:val="24"/>
          <w:lang w:val="ru-RU"/>
        </w:rPr>
        <w:t>Код ОКРБ: 42.22.22.200.</w:t>
      </w:r>
    </w:p>
    <w:p w:rsidR="004B445F" w:rsidRPr="00325ED8" w:rsidRDefault="004B445F" w:rsidP="004B445F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325ED8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4B445F" w:rsidRPr="00325ED8" w:rsidRDefault="004B445F" w:rsidP="004B445F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325ED8">
        <w:rPr>
          <w:sz w:val="24"/>
          <w:szCs w:val="24"/>
        </w:rPr>
        <w:t xml:space="preserve">Вид процедуры закупки и обоснование ее выбора: </w:t>
      </w:r>
      <w:r w:rsidRPr="00325ED8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20.06.2022 №</w:t>
      </w:r>
      <w:r w:rsidR="003A2648" w:rsidRPr="00325ED8">
        <w:rPr>
          <w:sz w:val="24"/>
          <w:szCs w:val="24"/>
          <w:lang w:eastAsia="ru-RU"/>
        </w:rPr>
        <w:t xml:space="preserve"> </w:t>
      </w:r>
      <w:r w:rsidRPr="00325ED8">
        <w:rPr>
          <w:sz w:val="24"/>
          <w:szCs w:val="24"/>
          <w:lang w:eastAsia="ru-RU"/>
        </w:rPr>
        <w:t>512 «О закупках товаров (работ, услуг) в РУП «Белтелеком», приказом филиала «Минская городская телефонная сеть» РУП «Белтелеком» от 19.11.2024 № 836 «О закупках товаров (работ, услуг) в филиале «Минская городская телефонная сеть РУП «Белтелеком»</w:t>
      </w:r>
      <w:r w:rsidRPr="00325ED8">
        <w:rPr>
          <w:sz w:val="24"/>
          <w:szCs w:val="24"/>
        </w:rPr>
        <w:t>.</w:t>
      </w:r>
    </w:p>
    <w:p w:rsidR="003A2648" w:rsidRPr="00325ED8" w:rsidRDefault="003A2648" w:rsidP="003A26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5E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Необходимо выполнить работы </w:t>
      </w:r>
      <w:r w:rsidR="00E63982" w:rsidRPr="00325E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гласно проекту</w:t>
      </w:r>
      <w:r w:rsidRPr="00325E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Проектом предусматривается построение участков оптической сети для предоставления услуг передачи данных и телефонии, с использованием существующей опорной сети, основанной на технологии PON, для 140 абонентов.</w:t>
      </w:r>
    </w:p>
    <w:p w:rsidR="003A2648" w:rsidRPr="00325ED8" w:rsidRDefault="003A2648" w:rsidP="003A26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5E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качестве опорной сети передачи данных используется существующая сеть хPON (сущ. оптические распределительные шкафы ОРШ/ТКШ различной емкости), с установленными в них сплиттерами 1х32, в начальных точках подключения к данной сети. Для каждого проектируемого участка предусмотрена своя точка подключения.</w:t>
      </w:r>
    </w:p>
    <w:p w:rsidR="003A2648" w:rsidRPr="00325ED8" w:rsidRDefault="003A2648" w:rsidP="003A26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5E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проектировано четыре участка магистральной сети: от АТС до проектируемого ТКШ в существующей кабельной канализации ВОК-8 - 5355м.</w:t>
      </w:r>
    </w:p>
    <w:p w:rsidR="003A2648" w:rsidRPr="00325ED8" w:rsidRDefault="003A2648" w:rsidP="003A26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5E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ектом предусмотрено построение участков распределительной и абонентской сети. Необходимо проложить кабели ВОК-72 – 120м.; ВОК-12– 405м.; ВОК-8 – 3450м.; ВОК-4 – 1030м.</w:t>
      </w:r>
    </w:p>
    <w:p w:rsidR="003A2648" w:rsidRPr="00325ED8" w:rsidRDefault="003A2648" w:rsidP="003A26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5E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кладка ВОК по зданиям выполняется по существующим конструкциям, в существующих и проектируемых трубах и коробах ПВХ, в металлических коробах в соответствии с требованиями пожарной безопасности. </w:t>
      </w:r>
    </w:p>
    <w:p w:rsidR="003A2648" w:rsidRPr="00325ED8" w:rsidRDefault="003A2648" w:rsidP="003A26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5E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ектные решения, в соответствии с заданием на проектирование, согласованы со всеми заинтересованными организациями – владельцами сетей, зданий и сооружений. </w:t>
      </w:r>
    </w:p>
    <w:p w:rsidR="003A2648" w:rsidRPr="00325ED8" w:rsidRDefault="003A2648" w:rsidP="003A26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5E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</w:t>
      </w:r>
    </w:p>
    <w:p w:rsidR="004B445F" w:rsidRPr="00325ED8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5E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иентировочная цена закупки на дату завершения работ составляет:</w:t>
      </w:r>
    </w:p>
    <w:p w:rsidR="00AD4786" w:rsidRPr="00325ED8" w:rsidRDefault="00AD4786" w:rsidP="00AD47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5E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04 476,77 руб. (Двести четыре тысячи четыреста семьдесят шесть рублей 77 копеек), в </w:t>
      </w:r>
      <w:proofErr w:type="spellStart"/>
      <w:r w:rsidRPr="00325E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.ч</w:t>
      </w:r>
      <w:proofErr w:type="spellEnd"/>
      <w:r w:rsidRPr="00325E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НДС 20% 34 079,46 руб. (Тридцать четыре тысячи семьдесят девять рублей 46 копеек), в том числе:</w:t>
      </w:r>
    </w:p>
    <w:p w:rsidR="00AD4786" w:rsidRPr="00325ED8" w:rsidRDefault="00AD4786" w:rsidP="00AD47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5E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цена, облагаемая НДС: 144 348,09 руб. (Сто сорок четыре тысячи триста сорок восемь рублей 09 копеек), в </w:t>
      </w:r>
      <w:proofErr w:type="spellStart"/>
      <w:r w:rsidRPr="00325E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.ч</w:t>
      </w:r>
      <w:proofErr w:type="spellEnd"/>
      <w:r w:rsidRPr="00325E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НДС 20% 24 058,02 руб. (Двадцать четыре тысячи пятьдесят восемь рублей 2 копейки).</w:t>
      </w:r>
    </w:p>
    <w:p w:rsidR="00AD4786" w:rsidRPr="00325ED8" w:rsidRDefault="00AD4786" w:rsidP="00AD47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5E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риалы Заказчика (на 01.09.2025г) – 19 380,60 руб. (Девятнадцать тысяч триста восемьдесят рублей 60 копеек).</w:t>
      </w:r>
    </w:p>
    <w:p w:rsidR="00AD4786" w:rsidRPr="00325ED8" w:rsidRDefault="00AD4786" w:rsidP="00AD47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5E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ранспорт и </w:t>
      </w:r>
      <w:proofErr w:type="spellStart"/>
      <w:r w:rsidRPr="00325E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ср</w:t>
      </w:r>
      <w:proofErr w:type="spellEnd"/>
      <w:r w:rsidRPr="00325E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атериалов Заказчика – 1 030,94 руб. (Одна тысяча тридцать рублей 94 копейки).</w:t>
      </w:r>
    </w:p>
    <w:p w:rsidR="00AD4786" w:rsidRPr="00325ED8" w:rsidRDefault="00AD4786" w:rsidP="00AD47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5E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-цена, необлагаемая НДС: 60 128,68 руб. (Шестьдесят тысяч сто двадцать восемь рублей 68 копеек).</w:t>
      </w:r>
    </w:p>
    <w:p w:rsidR="00AD4786" w:rsidRPr="00325ED8" w:rsidRDefault="00AD4786" w:rsidP="00AD47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5E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риалы Заказчика (на 01.09.2025г) – 1 477,44 руб. (Одна тысяча четыреста семьдесят семь рублей 44 копейки).</w:t>
      </w:r>
    </w:p>
    <w:p w:rsidR="00AD4786" w:rsidRPr="00325ED8" w:rsidRDefault="00AD4786" w:rsidP="00AD47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5E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ранспорт и </w:t>
      </w:r>
      <w:proofErr w:type="spellStart"/>
      <w:r w:rsidRPr="00325E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ср</w:t>
      </w:r>
      <w:proofErr w:type="spellEnd"/>
      <w:r w:rsidRPr="00325E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атериалов Заказчика – 78,60 руб. (Семьдесят восемь рублей 60 копеек).</w:t>
      </w:r>
    </w:p>
    <w:p w:rsidR="004B445F" w:rsidRPr="00325ED8" w:rsidRDefault="004B445F" w:rsidP="00AD47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5E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4B445F" w:rsidRPr="00325ED8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5E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4B445F" w:rsidRPr="00325ED8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5E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ыигравший Участник (далее – Подрядчик) должен осуществлять выполнение работ в период с </w:t>
      </w:r>
      <w:r w:rsidR="00AD4786" w:rsidRPr="00325E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1.11.2025г. по 20.03.2026г.</w:t>
      </w:r>
    </w:p>
    <w:p w:rsidR="004B445F" w:rsidRPr="00325ED8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5E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есоответствии объемов и требований к выполняемой работе предусмотренных конкурсными документами предложение не будет принято к рассмотрению. </w:t>
      </w:r>
    </w:p>
    <w:p w:rsidR="004B445F" w:rsidRPr="00325ED8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5E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Pr="00325ED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 11:00 «</w:t>
      </w:r>
      <w:r w:rsidR="00AD4786" w:rsidRPr="00325ED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29</w:t>
      </w:r>
      <w:r w:rsidRPr="00325ED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» </w:t>
      </w:r>
      <w:r w:rsidR="00AD4786" w:rsidRPr="00325ED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октября</w:t>
      </w:r>
      <w:r w:rsidRPr="00325ED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2025г. </w:t>
      </w:r>
      <w:r w:rsidRPr="00325E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325ED8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325E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Минск, ул. Харьковская, 1, кабинет 609, время работы понедельник-четверг с 08:30-13:00, 13:45-17:30, пятница с 08:30-13:00, 13:45-16:15. </w:t>
      </w:r>
    </w:p>
    <w:p w:rsidR="004B445F" w:rsidRPr="00325ED8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5E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4B445F" w:rsidRPr="00325ED8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5E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ой подачи Конкурсных предложений является </w:t>
      </w:r>
      <w:r w:rsidR="00AD4786" w:rsidRPr="00325E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5</w:t>
      </w:r>
      <w:r w:rsidRPr="00325E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D4786" w:rsidRPr="00325E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я</w:t>
      </w:r>
      <w:r w:rsidRPr="00325E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ря 2025 года.</w:t>
      </w:r>
    </w:p>
    <w:p w:rsidR="004B445F" w:rsidRPr="00325ED8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5E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ые предложения должны</w:t>
      </w:r>
      <w:r w:rsidR="00AD4786" w:rsidRPr="00325E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ыть доставлены для вскрытия </w:t>
      </w:r>
      <w:r w:rsidRPr="00325E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 11:00 </w:t>
      </w:r>
      <w:r w:rsidR="00AD4786" w:rsidRPr="00325E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5 ноября</w:t>
      </w:r>
      <w:r w:rsidRPr="00325E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5г. по адресу: 220073 г. Минск, ул. Харьковская, 1 каб.609, время работы понедельник-четверг с 08:30-13:00, 13:45-17:30, пятница с 08:30-13:00, 13:45-16:15.</w:t>
      </w:r>
    </w:p>
    <w:p w:rsidR="004B445F" w:rsidRPr="00325ED8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5E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.</w:t>
      </w:r>
    </w:p>
    <w:p w:rsidR="004B445F" w:rsidRPr="00325ED8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5E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ок действия Конкурсных предложений должен составлять не менее 30 (тридцати) календарных дней начиная со дня вскрытия конвертов с конкурсными предложениями.</w:t>
      </w:r>
    </w:p>
    <w:p w:rsidR="004B445F" w:rsidRPr="00325ED8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5E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325ED8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реестр</w:t>
        </w:r>
      </w:hyperlink>
      <w:r w:rsidRPr="00325E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.</w:t>
      </w:r>
    </w:p>
    <w:p w:rsidR="004B445F" w:rsidRPr="00325ED8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5E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.</w:t>
      </w:r>
    </w:p>
    <w:p w:rsidR="004B445F" w:rsidRPr="00325ED8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5E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о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4B445F" w:rsidRPr="00325ED8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5E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лнительная информация может быть получена у Заказчика - филиал «Минская городская телефонная сеть» РУП «Белтелеком»:</w:t>
      </w:r>
    </w:p>
    <w:p w:rsidR="00AD4786" w:rsidRPr="00325ED8" w:rsidRDefault="00AD4786" w:rsidP="00AD4786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25E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техническая часть: ведущий инженер по техническому надзору за строительством ОКС–Шаврук Олег Владимирович, тел.: 17-3594641;</w:t>
      </w:r>
    </w:p>
    <w:p w:rsidR="00006812" w:rsidRPr="00325ED8" w:rsidRDefault="00AD4786" w:rsidP="00AD4786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25E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выдача конкурсных документов: ведущий инженер ОКС–Житко Светлана Ивановна, тел.: 17-3594642.</w:t>
      </w:r>
    </w:p>
    <w:sectPr w:rsidR="00006812" w:rsidRPr="00325ED8" w:rsidSect="00325ED8">
      <w:pgSz w:w="12240" w:h="15840"/>
      <w:pgMar w:top="709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14E44"/>
    <w:rsid w:val="00033020"/>
    <w:rsid w:val="0004285F"/>
    <w:rsid w:val="000469FE"/>
    <w:rsid w:val="000C4265"/>
    <w:rsid w:val="000E7ED5"/>
    <w:rsid w:val="00153CA2"/>
    <w:rsid w:val="00255D18"/>
    <w:rsid w:val="00284333"/>
    <w:rsid w:val="002B4BA0"/>
    <w:rsid w:val="002C6822"/>
    <w:rsid w:val="002D73D9"/>
    <w:rsid w:val="00302705"/>
    <w:rsid w:val="00322186"/>
    <w:rsid w:val="00325ED8"/>
    <w:rsid w:val="0035006E"/>
    <w:rsid w:val="00355307"/>
    <w:rsid w:val="00383771"/>
    <w:rsid w:val="003A2648"/>
    <w:rsid w:val="003A52E1"/>
    <w:rsid w:val="003A79A3"/>
    <w:rsid w:val="003F3757"/>
    <w:rsid w:val="004711AD"/>
    <w:rsid w:val="004823E2"/>
    <w:rsid w:val="004B445F"/>
    <w:rsid w:val="00523261"/>
    <w:rsid w:val="005255C4"/>
    <w:rsid w:val="0053564B"/>
    <w:rsid w:val="005379E0"/>
    <w:rsid w:val="00577551"/>
    <w:rsid w:val="0058337D"/>
    <w:rsid w:val="005C36DB"/>
    <w:rsid w:val="00661324"/>
    <w:rsid w:val="006F24CE"/>
    <w:rsid w:val="00706D83"/>
    <w:rsid w:val="007312A0"/>
    <w:rsid w:val="007A0444"/>
    <w:rsid w:val="007D663F"/>
    <w:rsid w:val="008551A6"/>
    <w:rsid w:val="00865C24"/>
    <w:rsid w:val="008A0332"/>
    <w:rsid w:val="008E3943"/>
    <w:rsid w:val="00934F7B"/>
    <w:rsid w:val="00970AE7"/>
    <w:rsid w:val="009917F8"/>
    <w:rsid w:val="009F6D36"/>
    <w:rsid w:val="00A21F9F"/>
    <w:rsid w:val="00A23E00"/>
    <w:rsid w:val="00A349BA"/>
    <w:rsid w:val="00A510FB"/>
    <w:rsid w:val="00A66953"/>
    <w:rsid w:val="00A70E9F"/>
    <w:rsid w:val="00A761E7"/>
    <w:rsid w:val="00A77D5A"/>
    <w:rsid w:val="00AD4786"/>
    <w:rsid w:val="00B0331A"/>
    <w:rsid w:val="00B12BB1"/>
    <w:rsid w:val="00B1539C"/>
    <w:rsid w:val="00B232DE"/>
    <w:rsid w:val="00B52AC2"/>
    <w:rsid w:val="00B6592C"/>
    <w:rsid w:val="00B822A6"/>
    <w:rsid w:val="00B967E1"/>
    <w:rsid w:val="00BB14E5"/>
    <w:rsid w:val="00BC3719"/>
    <w:rsid w:val="00BD03FE"/>
    <w:rsid w:val="00C335BA"/>
    <w:rsid w:val="00C43376"/>
    <w:rsid w:val="00C731CE"/>
    <w:rsid w:val="00CE50DE"/>
    <w:rsid w:val="00CF74B3"/>
    <w:rsid w:val="00D16680"/>
    <w:rsid w:val="00D23F0D"/>
    <w:rsid w:val="00D32512"/>
    <w:rsid w:val="00D4602D"/>
    <w:rsid w:val="00D560B8"/>
    <w:rsid w:val="00DC2E63"/>
    <w:rsid w:val="00DD419E"/>
    <w:rsid w:val="00DE48AA"/>
    <w:rsid w:val="00DF3F5B"/>
    <w:rsid w:val="00E14B66"/>
    <w:rsid w:val="00E5358B"/>
    <w:rsid w:val="00E63982"/>
    <w:rsid w:val="00E83031"/>
    <w:rsid w:val="00FB096D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2C8CE0A-CEB9-412E-A0EE-1F4E477B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6D"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70648-4CF4-4A5B-B5E5-40C82D2B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А. Черкасова</dc:creator>
  <cp:lastModifiedBy>Светлана Г. Федосюк</cp:lastModifiedBy>
  <cp:revision>5</cp:revision>
  <cp:lastPrinted>2024-11-14T12:47:00Z</cp:lastPrinted>
  <dcterms:created xsi:type="dcterms:W3CDTF">2025-10-24T11:44:00Z</dcterms:created>
  <dcterms:modified xsi:type="dcterms:W3CDTF">2025-10-28T07:47:00Z</dcterms:modified>
</cp:coreProperties>
</file>